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08" w:rsidRPr="00377BA7" w:rsidRDefault="00FF5108" w:rsidP="00B910CC">
      <w:pPr>
        <w:shd w:val="clear" w:color="auto" w:fill="00B050"/>
        <w:jc w:val="center"/>
        <w:rPr>
          <w:b/>
          <w:color w:val="FF0000"/>
          <w:sz w:val="34"/>
          <w:szCs w:val="34"/>
        </w:rPr>
      </w:pPr>
      <w:r w:rsidRPr="00377BA7">
        <w:rPr>
          <w:b/>
          <w:color w:val="FF0000"/>
          <w:sz w:val="34"/>
          <w:szCs w:val="36"/>
        </w:rPr>
        <w:t xml:space="preserve">Events Calendar </w:t>
      </w:r>
    </w:p>
    <w:tbl>
      <w:tblPr>
        <w:tblStyle w:val="GridTable2-Accent1"/>
        <w:tblpPr w:leftFromText="180" w:rightFromText="180" w:vertAnchor="text" w:horzAnchor="margin" w:tblpY="539"/>
        <w:tblW w:w="0" w:type="auto"/>
        <w:tblLook w:val="04A0" w:firstRow="1" w:lastRow="0" w:firstColumn="1" w:lastColumn="0" w:noHBand="0" w:noVBand="1"/>
      </w:tblPr>
      <w:tblGrid>
        <w:gridCol w:w="4678"/>
        <w:gridCol w:w="4682"/>
      </w:tblGrid>
      <w:tr w:rsidR="00112BC9" w:rsidRPr="00377BA7" w:rsidTr="0011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9F7D05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September 16</w:t>
            </w:r>
            <w:r w:rsidR="00112BC9" w:rsidRPr="000128C3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112BC9" w:rsidRPr="00377BA7" w:rsidRDefault="00B72BA4" w:rsidP="00112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0"/>
                <w:szCs w:val="32"/>
              </w:rPr>
            </w:pPr>
            <w:r>
              <w:rPr>
                <w:color w:val="00B050"/>
                <w:sz w:val="30"/>
                <w:szCs w:val="32"/>
              </w:rPr>
              <w:t xml:space="preserve">Coffee &amp; Curriculum </w:t>
            </w:r>
            <w:bookmarkStart w:id="0" w:name="_GoBack"/>
            <w:bookmarkEnd w:id="0"/>
            <w:r w:rsidR="00112BC9">
              <w:rPr>
                <w:color w:val="00B050"/>
                <w:sz w:val="30"/>
                <w:szCs w:val="32"/>
              </w:rPr>
              <w:t>9:30-11am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7D4608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Tuesday </w:t>
            </w:r>
            <w:r w:rsidR="007D4608">
              <w:rPr>
                <w:color w:val="1F497D" w:themeColor="text2"/>
                <w:sz w:val="30"/>
                <w:szCs w:val="32"/>
              </w:rPr>
              <w:t>September 26</w:t>
            </w:r>
            <w:r w:rsidR="007D4608" w:rsidRPr="007D4608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7D4608">
              <w:rPr>
                <w:color w:val="1F497D" w:themeColor="text2"/>
                <w:sz w:val="30"/>
                <w:szCs w:val="32"/>
              </w:rPr>
              <w:t xml:space="preserve"> </w:t>
            </w:r>
            <w:r w:rsidR="009F7D05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Picture Day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9F7D05" w:rsidP="009F7D05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October 2</w:t>
            </w:r>
            <w:r w:rsidRPr="009F7D05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>
              <w:rPr>
                <w:color w:val="1F497D" w:themeColor="text2"/>
                <w:sz w:val="30"/>
                <w:szCs w:val="32"/>
              </w:rPr>
              <w:t xml:space="preserve">   – 6</w:t>
            </w:r>
            <w:r w:rsidR="00112BC9" w:rsidRPr="00E065C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112BC9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Fall Conferences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9F7D05" w:rsidP="009F7D05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Monday</w:t>
            </w:r>
            <w:r w:rsidR="00112BC9">
              <w:rPr>
                <w:color w:val="1F497D" w:themeColor="text2"/>
                <w:sz w:val="30"/>
                <w:szCs w:val="32"/>
              </w:rPr>
              <w:t xml:space="preserve"> October 2</w:t>
            </w:r>
            <w:r>
              <w:rPr>
                <w:color w:val="1F497D" w:themeColor="text2"/>
                <w:sz w:val="30"/>
                <w:szCs w:val="32"/>
              </w:rPr>
              <w:t>3</w:t>
            </w:r>
            <w:r w:rsidRPr="009F7D05">
              <w:rPr>
                <w:color w:val="1F497D" w:themeColor="text2"/>
                <w:sz w:val="30"/>
                <w:szCs w:val="32"/>
                <w:vertAlign w:val="superscript"/>
              </w:rPr>
              <w:t>rd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  <w:r w:rsidR="00112BC9">
              <w:rPr>
                <w:color w:val="1F497D" w:themeColor="text2"/>
                <w:sz w:val="30"/>
                <w:szCs w:val="32"/>
              </w:rPr>
              <w:t xml:space="preserve">    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 xml:space="preserve">Pumpkin Carving 6:30-7:30pm 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9F7D05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Tuesday</w:t>
            </w:r>
            <w:r w:rsidR="00112BC9" w:rsidRPr="00377BA7">
              <w:rPr>
                <w:color w:val="1F497D" w:themeColor="text2"/>
                <w:sz w:val="30"/>
                <w:szCs w:val="32"/>
              </w:rPr>
              <w:t xml:space="preserve"> October 3</w:t>
            </w:r>
            <w:r w:rsidR="00112BC9">
              <w:rPr>
                <w:color w:val="1F497D" w:themeColor="text2"/>
                <w:sz w:val="30"/>
                <w:szCs w:val="32"/>
              </w:rPr>
              <w:t>1</w:t>
            </w:r>
            <w:r w:rsidR="00112BC9" w:rsidRPr="007D7206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112BC9">
              <w:rPr>
                <w:color w:val="1F497D" w:themeColor="text2"/>
                <w:sz w:val="30"/>
                <w:szCs w:val="32"/>
              </w:rPr>
              <w:t xml:space="preserve">   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Halloween Parade 11am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9F7D05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 November 15</w:t>
            </w:r>
            <w:r w:rsidR="00112BC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112BC9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 5-6pm</w:t>
            </w:r>
            <w:r>
              <w:rPr>
                <w:b/>
                <w:color w:val="00B050"/>
                <w:sz w:val="30"/>
                <w:szCs w:val="32"/>
              </w:rPr>
              <w:t xml:space="preserve"> </w:t>
            </w:r>
          </w:p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9F7D05" w:rsidP="009F7D05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Saturday November 18</w:t>
            </w:r>
            <w:r w:rsidRPr="009F7D05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Book Fair at Barnes &amp; Noble</w:t>
            </w:r>
          </w:p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9am-Noon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December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Grandparents Month: Plan a visit and “tell us your story”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9F7D05" w:rsidP="009F7D05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January 15</w:t>
            </w:r>
            <w:r w:rsidR="00112BC9" w:rsidRPr="00E065C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112BC9">
              <w:rPr>
                <w:color w:val="1F497D" w:themeColor="text2"/>
                <w:sz w:val="30"/>
                <w:szCs w:val="32"/>
              </w:rPr>
              <w:t xml:space="preserve"> -2</w:t>
            </w:r>
            <w:r>
              <w:rPr>
                <w:color w:val="1F497D" w:themeColor="text2"/>
                <w:sz w:val="30"/>
                <w:szCs w:val="32"/>
              </w:rPr>
              <w:t>0</w:t>
            </w:r>
            <w:r w:rsidRPr="009F7D05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  <w:r w:rsidR="00112BC9"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112BC9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Winter Conferences- Personal Development Reports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9F7D05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anuary 26</w:t>
            </w:r>
            <w:r w:rsidR="00112BC9" w:rsidRPr="00FC119A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112BC9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now Ball 7-9pm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9F7D05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Wednesday February 2</w:t>
            </w:r>
            <w:r w:rsidR="009F7D05">
              <w:rPr>
                <w:color w:val="1F497D" w:themeColor="text2"/>
                <w:sz w:val="30"/>
                <w:szCs w:val="32"/>
              </w:rPr>
              <w:t>1</w:t>
            </w:r>
            <w:r w:rsidR="009F7D05" w:rsidRPr="009F7D05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9F7D05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9F7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Parent Discussion Group</w:t>
            </w:r>
            <w:r>
              <w:rPr>
                <w:b/>
                <w:color w:val="00B050"/>
                <w:sz w:val="30"/>
                <w:szCs w:val="32"/>
              </w:rPr>
              <w:t xml:space="preserve"> 5-6pm 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9F7D05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Monday March 5</w:t>
            </w:r>
            <w:r w:rsidR="00112BC9" w:rsidRPr="00A32260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112BC9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Story Night</w:t>
            </w:r>
            <w:r>
              <w:rPr>
                <w:b/>
                <w:color w:val="00B050"/>
                <w:sz w:val="30"/>
                <w:szCs w:val="32"/>
              </w:rPr>
              <w:t xml:space="preserve"> 7-8pm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112BC9" w:rsidP="009F7D05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Tuesday May </w:t>
            </w:r>
            <w:r w:rsidR="009F7D05">
              <w:rPr>
                <w:color w:val="1F497D" w:themeColor="text2"/>
                <w:sz w:val="30"/>
                <w:szCs w:val="32"/>
              </w:rPr>
              <w:t>1</w:t>
            </w:r>
            <w:r w:rsidR="009F7D05" w:rsidRPr="009F7D05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9F7D05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Teacher Appreciation Day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9F7D05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Saturday May </w:t>
            </w:r>
            <w:r w:rsidR="009F7D05">
              <w:rPr>
                <w:color w:val="1F497D" w:themeColor="text2"/>
                <w:sz w:val="30"/>
                <w:szCs w:val="32"/>
              </w:rPr>
              <w:t>12</w:t>
            </w:r>
            <w:r w:rsidRPr="0013525B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arden Planting 10am-Noon</w:t>
            </w:r>
          </w:p>
        </w:tc>
      </w:tr>
      <w:tr w:rsidR="00112BC9" w:rsidRPr="00377BA7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112BC9" w:rsidP="009F7D05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May 2</w:t>
            </w:r>
            <w:r w:rsidR="009F7D05">
              <w:rPr>
                <w:color w:val="1F497D" w:themeColor="text2"/>
                <w:sz w:val="30"/>
                <w:szCs w:val="32"/>
              </w:rPr>
              <w:t>1</w:t>
            </w:r>
            <w:r w:rsidR="009F7D05" w:rsidRPr="009F7D05">
              <w:rPr>
                <w:color w:val="1F497D" w:themeColor="text2"/>
                <w:sz w:val="30"/>
                <w:szCs w:val="32"/>
                <w:vertAlign w:val="superscript"/>
              </w:rPr>
              <w:t>st</w:t>
            </w:r>
            <w:r w:rsidR="009F7D05">
              <w:rPr>
                <w:color w:val="1F497D" w:themeColor="text2"/>
                <w:sz w:val="30"/>
                <w:szCs w:val="32"/>
              </w:rPr>
              <w:t xml:space="preserve">   -25</w:t>
            </w:r>
            <w:r w:rsidRPr="00893DC4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Student Activity Reports Distributed- Parent Conference Upon Request</w:t>
            </w:r>
          </w:p>
        </w:tc>
      </w:tr>
      <w:tr w:rsidR="00112BC9" w:rsidRPr="00377BA7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Pr="00377BA7" w:rsidRDefault="00112BC9" w:rsidP="009F7D05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 xml:space="preserve">Saturday June </w:t>
            </w:r>
            <w:r w:rsidR="009F7D05">
              <w:rPr>
                <w:color w:val="1F497D" w:themeColor="text2"/>
                <w:sz w:val="30"/>
                <w:szCs w:val="32"/>
              </w:rPr>
              <w:t>2</w:t>
            </w:r>
            <w:r w:rsidR="009F7D05" w:rsidRPr="009F7D05">
              <w:rPr>
                <w:color w:val="1F497D" w:themeColor="text2"/>
                <w:sz w:val="30"/>
                <w:szCs w:val="32"/>
                <w:vertAlign w:val="superscript"/>
              </w:rPr>
              <w:t>nd</w:t>
            </w:r>
            <w:r w:rsidR="009F7D05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  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>Graduation and Family Night at Pirate’s Cove 5pm (Grads)</w:t>
            </w:r>
          </w:p>
          <w:p w:rsidR="00112BC9" w:rsidRPr="005B6C10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 w:rsidRPr="005B6C10">
              <w:rPr>
                <w:b/>
                <w:color w:val="00B050"/>
                <w:sz w:val="30"/>
                <w:szCs w:val="32"/>
              </w:rPr>
              <w:t xml:space="preserve"> 6pm (Family Night)</w:t>
            </w:r>
          </w:p>
        </w:tc>
      </w:tr>
      <w:tr w:rsidR="00112BC9" w:rsidRPr="005B6C10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9F7D05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6</w:t>
            </w:r>
            <w:r w:rsidR="00112BC9"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112BC9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Pr="005B6C10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Olympics</w:t>
            </w:r>
          </w:p>
        </w:tc>
      </w:tr>
      <w:tr w:rsidR="00112BC9" w:rsidTr="0011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112BC9" w:rsidP="009F7D05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July 2</w:t>
            </w:r>
            <w:r w:rsidR="009F7D05">
              <w:rPr>
                <w:color w:val="1F497D" w:themeColor="text2"/>
                <w:sz w:val="30"/>
                <w:szCs w:val="32"/>
              </w:rPr>
              <w:t>0</w:t>
            </w:r>
            <w:r w:rsidR="009F7D05" w:rsidRPr="009F7D05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9F7D05">
              <w:rPr>
                <w:color w:val="1F497D" w:themeColor="text2"/>
                <w:sz w:val="30"/>
                <w:szCs w:val="32"/>
              </w:rPr>
              <w:t xml:space="preserve"> </w:t>
            </w:r>
            <w:r>
              <w:rPr>
                <w:color w:val="1F497D" w:themeColor="text2"/>
                <w:sz w:val="30"/>
                <w:szCs w:val="32"/>
              </w:rPr>
              <w:t xml:space="preserve">  </w:t>
            </w:r>
          </w:p>
        </w:tc>
        <w:tc>
          <w:tcPr>
            <w:tcW w:w="4682" w:type="dxa"/>
          </w:tcPr>
          <w:p w:rsidR="00112BC9" w:rsidRDefault="00112BC9" w:rsidP="00112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Fair 4:30-6pm</w:t>
            </w:r>
          </w:p>
        </w:tc>
      </w:tr>
      <w:tr w:rsidR="00112BC9" w:rsidTr="0011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112BC9" w:rsidRDefault="009F7D05" w:rsidP="00112BC9">
            <w:pPr>
              <w:jc w:val="center"/>
              <w:rPr>
                <w:color w:val="1F497D" w:themeColor="text2"/>
                <w:sz w:val="30"/>
                <w:szCs w:val="32"/>
              </w:rPr>
            </w:pPr>
            <w:r>
              <w:rPr>
                <w:color w:val="1F497D" w:themeColor="text2"/>
                <w:sz w:val="30"/>
                <w:szCs w:val="32"/>
              </w:rPr>
              <w:t>Friday August 17</w:t>
            </w:r>
            <w:r w:rsidR="00112BC9" w:rsidRPr="001E3179">
              <w:rPr>
                <w:color w:val="1F497D" w:themeColor="text2"/>
                <w:sz w:val="30"/>
                <w:szCs w:val="32"/>
                <w:vertAlign w:val="superscript"/>
              </w:rPr>
              <w:t>th</w:t>
            </w:r>
            <w:r w:rsidR="00112BC9">
              <w:rPr>
                <w:color w:val="1F497D" w:themeColor="text2"/>
                <w:sz w:val="30"/>
                <w:szCs w:val="32"/>
              </w:rPr>
              <w:t xml:space="preserve"> </w:t>
            </w:r>
          </w:p>
        </w:tc>
        <w:tc>
          <w:tcPr>
            <w:tcW w:w="4682" w:type="dxa"/>
          </w:tcPr>
          <w:p w:rsidR="00112BC9" w:rsidRDefault="00112BC9" w:rsidP="00112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0"/>
                <w:szCs w:val="32"/>
              </w:rPr>
            </w:pPr>
            <w:r>
              <w:rPr>
                <w:b/>
                <w:color w:val="00B050"/>
                <w:sz w:val="30"/>
                <w:szCs w:val="32"/>
              </w:rPr>
              <w:t>Movie in the Park (at Dusk)</w:t>
            </w:r>
          </w:p>
        </w:tc>
      </w:tr>
    </w:tbl>
    <w:p w:rsidR="00FF5108" w:rsidRPr="00FC119A" w:rsidRDefault="00FC119A" w:rsidP="00FF5108">
      <w:pPr>
        <w:jc w:val="center"/>
        <w:rPr>
          <w:b/>
          <w:color w:val="00B050"/>
          <w:sz w:val="34"/>
          <w:szCs w:val="34"/>
        </w:rPr>
      </w:pPr>
      <w:r w:rsidRPr="00FC119A">
        <w:rPr>
          <w:b/>
          <w:color w:val="00B050"/>
          <w:sz w:val="34"/>
          <w:szCs w:val="36"/>
        </w:rPr>
        <w:t>Green Room</w:t>
      </w:r>
    </w:p>
    <w:p w:rsidR="004D7368" w:rsidRDefault="00112BC9" w:rsidP="007A7778">
      <w:pPr>
        <w:jc w:val="center"/>
      </w:pPr>
      <w:r>
        <w:rPr>
          <w:b/>
          <w:color w:val="FF0000"/>
          <w:sz w:val="32"/>
          <w:szCs w:val="32"/>
        </w:rPr>
        <w:t>Ch</w:t>
      </w:r>
      <w:r w:rsidR="000A6468" w:rsidRPr="004F12E0">
        <w:rPr>
          <w:b/>
          <w:color w:val="FF0000"/>
          <w:sz w:val="32"/>
          <w:szCs w:val="32"/>
        </w:rPr>
        <w:t>eck your</w:t>
      </w:r>
      <w:r w:rsidR="007B0C45" w:rsidRPr="004F12E0">
        <w:rPr>
          <w:b/>
          <w:color w:val="FF0000"/>
          <w:sz w:val="32"/>
          <w:szCs w:val="32"/>
        </w:rPr>
        <w:t xml:space="preserve"> email</w:t>
      </w:r>
      <w:r w:rsidR="002C53F4" w:rsidRPr="004F12E0">
        <w:rPr>
          <w:b/>
          <w:color w:val="FF0000"/>
          <w:sz w:val="32"/>
          <w:szCs w:val="32"/>
        </w:rPr>
        <w:t xml:space="preserve"> and signs posted</w:t>
      </w:r>
      <w:r w:rsidR="007B0C45" w:rsidRPr="004F12E0">
        <w:rPr>
          <w:b/>
          <w:color w:val="FF0000"/>
          <w:sz w:val="32"/>
          <w:szCs w:val="32"/>
        </w:rPr>
        <w:t xml:space="preserve"> for more info, field trips, </w:t>
      </w:r>
      <w:r w:rsidR="00A16819" w:rsidRPr="004F12E0">
        <w:rPr>
          <w:b/>
          <w:color w:val="FF0000"/>
          <w:sz w:val="32"/>
          <w:szCs w:val="32"/>
        </w:rPr>
        <w:t>and other exciting events!</w:t>
      </w:r>
    </w:p>
    <w:sectPr w:rsidR="004D7368" w:rsidSect="00B910C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08"/>
    <w:rsid w:val="000128C3"/>
    <w:rsid w:val="000A6468"/>
    <w:rsid w:val="001006C9"/>
    <w:rsid w:val="00112BC9"/>
    <w:rsid w:val="0013525B"/>
    <w:rsid w:val="001E2607"/>
    <w:rsid w:val="00215A6C"/>
    <w:rsid w:val="00257E10"/>
    <w:rsid w:val="002C53F4"/>
    <w:rsid w:val="002F430F"/>
    <w:rsid w:val="0044570F"/>
    <w:rsid w:val="004D7368"/>
    <w:rsid w:val="004F12E0"/>
    <w:rsid w:val="00566F7D"/>
    <w:rsid w:val="005676C5"/>
    <w:rsid w:val="005B6C10"/>
    <w:rsid w:val="005C6F07"/>
    <w:rsid w:val="005C7BE0"/>
    <w:rsid w:val="00661932"/>
    <w:rsid w:val="007A7778"/>
    <w:rsid w:val="007B0C45"/>
    <w:rsid w:val="007D309C"/>
    <w:rsid w:val="007D4608"/>
    <w:rsid w:val="007D7206"/>
    <w:rsid w:val="009E3F01"/>
    <w:rsid w:val="009F7D05"/>
    <w:rsid w:val="00A16819"/>
    <w:rsid w:val="00A32260"/>
    <w:rsid w:val="00A44999"/>
    <w:rsid w:val="00AE1903"/>
    <w:rsid w:val="00B72BA4"/>
    <w:rsid w:val="00B910CC"/>
    <w:rsid w:val="00C23C19"/>
    <w:rsid w:val="00C62E88"/>
    <w:rsid w:val="00E11ADF"/>
    <w:rsid w:val="00E236A6"/>
    <w:rsid w:val="00E332A5"/>
    <w:rsid w:val="00F83D0D"/>
    <w:rsid w:val="00FC119A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9131A-D7FB-42AF-B076-0DB55C27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5B"/>
    <w:rPr>
      <w:rFonts w:ascii="Segoe UI" w:hAnsi="Segoe UI" w:cs="Segoe UI"/>
      <w:sz w:val="18"/>
      <w:szCs w:val="18"/>
    </w:rPr>
  </w:style>
  <w:style w:type="table" w:styleId="GridTable2-Accent3">
    <w:name w:val="Grid Table 2 Accent 3"/>
    <w:basedOn w:val="TableNormal"/>
    <w:uiPriority w:val="47"/>
    <w:rsid w:val="0013525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2F430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C37C-5D27-42B2-BCF5-DC74AD9D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Victor LaPorte</cp:lastModifiedBy>
  <cp:revision>5</cp:revision>
  <cp:lastPrinted>2017-09-07T21:31:00Z</cp:lastPrinted>
  <dcterms:created xsi:type="dcterms:W3CDTF">2017-07-06T22:54:00Z</dcterms:created>
  <dcterms:modified xsi:type="dcterms:W3CDTF">2017-09-07T21:31:00Z</dcterms:modified>
</cp:coreProperties>
</file>